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F51EA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788">
        <w:rPr>
          <w:rFonts w:ascii="Times New Roman" w:hAnsi="Times New Roman" w:cs="Times New Roman"/>
          <w:sz w:val="24"/>
          <w:szCs w:val="24"/>
          <w:lang w:val="uk-UA"/>
        </w:rPr>
        <w:t>1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BD2788">
        <w:rPr>
          <w:rFonts w:ascii="Times New Roman" w:hAnsi="Times New Roman" w:cs="Times New Roman"/>
          <w:sz w:val="24"/>
          <w:szCs w:val="24"/>
          <w:lang w:val="uk-UA"/>
        </w:rPr>
        <w:t>22.03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D82ADD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D82ADD" w:rsidRPr="00D82ADD" w:rsidRDefault="00F51EA3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біт з поточних ремонтів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их автомобілів Хмельницької міської ради</w:t>
      </w:r>
    </w:p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DA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OCTAVIA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8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за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 за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го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LKSWAGEN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PASSAT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0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переднього бамп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 переднього бамп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и правого аморти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ужини лівого аморти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ередньої пружи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еменя ГРМ та роли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турбокомпрес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рокладки клапанної кри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переднього сальник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нвал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альника розподільчого в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одяного 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вка системи впорскування пали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ката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глуш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коробки перемикання швидк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зчепле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AULT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LAGUNA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04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ульової коло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стойок пере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іх і нижніх пере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лівого заднього су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RCEDES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ENZ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5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ередніх амортиза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іх і нижніх пере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го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тяг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ременя генер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головки блока двигу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бензо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D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TRANZIT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775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аливної апарату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ідвісних підшипни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глуш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AULT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DUSTER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8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іх і нижніх пере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го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Z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DAEWOO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1862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іх і нижніх пере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го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</w:t>
      </w:r>
      <w:proofErr w:type="gramStart"/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212140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279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F51EA3" w:rsidRPr="00F51EA3" w:rsidTr="003E5035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кульових оп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наконечників рульових тя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іх і нижніх передніх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і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ів</w:t>
            </w:r>
            <w:proofErr w:type="spellEnd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нього </w:t>
            </w:r>
            <w:proofErr w:type="spellStart"/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а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1EA3" w:rsidRPr="00F51EA3" w:rsidTr="003E5035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тулок стабіліза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51EA3" w:rsidRPr="00F51EA3" w:rsidRDefault="00F51EA3" w:rsidP="00F5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A3" w:rsidRPr="00F51EA3" w:rsidRDefault="00F51EA3" w:rsidP="00F51E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21213 </w:t>
      </w:r>
      <w:r w:rsidRPr="00F51E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1EA3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F51EA3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F51EA3">
        <w:rPr>
          <w:rFonts w:ascii="Times New Roman" w:hAnsi="Times New Roman" w:cs="Times New Roman"/>
          <w:b/>
          <w:sz w:val="24"/>
          <w:szCs w:val="24"/>
          <w:lang w:val="en-US"/>
        </w:rPr>
        <w:t>BX 4945 AH</w:t>
      </w:r>
    </w:p>
    <w:tbl>
      <w:tblPr>
        <w:tblW w:w="7937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4"/>
      </w:tblGrid>
      <w:tr w:rsidR="00F51EA3" w:rsidRPr="00F51EA3" w:rsidTr="00F51EA3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A3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F51EA3" w:rsidRPr="00F51EA3" w:rsidTr="00F51EA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зчепленн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1EA3" w:rsidRPr="00F51EA3" w:rsidTr="00F51EA3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1EA3" w:rsidRPr="00F51EA3" w:rsidRDefault="00F51EA3" w:rsidP="003E5035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идіння воді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1EA3" w:rsidRPr="00F51EA3" w:rsidRDefault="00F51EA3" w:rsidP="003E5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eastAsia="ru-RU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1F3998" w:rsidP="00F51E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F3998"/>
    <w:rsid w:val="00207C20"/>
    <w:rsid w:val="00226386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7EA1"/>
    <w:rsid w:val="009130D1"/>
    <w:rsid w:val="00915E6E"/>
    <w:rsid w:val="00977ED1"/>
    <w:rsid w:val="009E3FF9"/>
    <w:rsid w:val="00A11A98"/>
    <w:rsid w:val="00B21A1B"/>
    <w:rsid w:val="00BD2788"/>
    <w:rsid w:val="00C339BC"/>
    <w:rsid w:val="00C61FDD"/>
    <w:rsid w:val="00D06CDA"/>
    <w:rsid w:val="00D250B8"/>
    <w:rsid w:val="00D72B32"/>
    <w:rsid w:val="00D73C79"/>
    <w:rsid w:val="00D82ADD"/>
    <w:rsid w:val="00D83B05"/>
    <w:rsid w:val="00DA12A6"/>
    <w:rsid w:val="00DE0619"/>
    <w:rsid w:val="00DE471E"/>
    <w:rsid w:val="00DE6629"/>
    <w:rsid w:val="00DF2176"/>
    <w:rsid w:val="00E9110A"/>
    <w:rsid w:val="00EC55D5"/>
    <w:rsid w:val="00EC7E35"/>
    <w:rsid w:val="00EE224B"/>
    <w:rsid w:val="00F07C82"/>
    <w:rsid w:val="00F278AA"/>
    <w:rsid w:val="00F35715"/>
    <w:rsid w:val="00F41842"/>
    <w:rsid w:val="00F51EA3"/>
    <w:rsid w:val="00F52006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4F1-8725-46A5-9BF3-F323971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5</cp:revision>
  <cp:lastPrinted>2022-03-15T11:15:00Z</cp:lastPrinted>
  <dcterms:created xsi:type="dcterms:W3CDTF">2022-03-15T11:08:00Z</dcterms:created>
  <dcterms:modified xsi:type="dcterms:W3CDTF">2022-03-24T11:50:00Z</dcterms:modified>
</cp:coreProperties>
</file>